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8A6D481" w14:textId="77777777" w:rsidR="008F2FA2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1027C2">
        <w:rPr>
          <w:rFonts w:ascii="Segoe UI" w:hAnsi="Segoe UI" w:cs="Segoe UI"/>
          <w:sz w:val="24"/>
          <w:szCs w:val="24"/>
        </w:rPr>
        <w:t xml:space="preserve">Mechaniker </w:t>
      </w:r>
      <w:bookmarkStart w:id="0" w:name="_Hlk127959147"/>
      <w:r w:rsidR="001027C2">
        <w:rPr>
          <w:rFonts w:ascii="Segoe UI" w:hAnsi="Segoe UI" w:cs="Segoe UI"/>
          <w:sz w:val="24"/>
          <w:szCs w:val="24"/>
        </w:rPr>
        <w:t xml:space="preserve">Leopard </w:t>
      </w:r>
      <w:bookmarkEnd w:id="0"/>
      <w:r w:rsidR="008F2FA2">
        <w:rPr>
          <w:rFonts w:ascii="Segoe UI" w:hAnsi="Segoe UI" w:cs="Segoe UI"/>
          <w:sz w:val="24"/>
          <w:szCs w:val="24"/>
        </w:rPr>
        <w:t>Elektronikanlagen</w:t>
      </w:r>
    </w:p>
    <w:p w14:paraId="62E0131B" w14:textId="506EE07C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D42BC0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D42BC0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D42BC0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D42BC0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5192F885" w14:textId="77777777" w:rsidR="008414BF" w:rsidRPr="00D42BC0" w:rsidRDefault="008414BF" w:rsidP="008414BF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42BC0">
              <w:rPr>
                <w:rFonts w:ascii="Segoe UI" w:hAnsi="Segoe UI" w:cs="Segoe UI"/>
                <w:color w:val="000000" w:themeColor="text1"/>
                <w:sz w:val="20"/>
              </w:rPr>
              <w:t>Ausbildung im Bereich Antriebsgruppe, Hydraulik, elektrische Anlage, Feuerleitanlage und Waffensystem des Kampfpanzers Leopard</w:t>
            </w:r>
          </w:p>
          <w:p w14:paraId="0E54D72B" w14:textId="77777777" w:rsidR="008414BF" w:rsidRPr="00D42BC0" w:rsidRDefault="008414BF" w:rsidP="008414BF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42BC0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s</w:t>
            </w:r>
          </w:p>
          <w:p w14:paraId="67CF3FB8" w14:textId="77777777" w:rsidR="008414BF" w:rsidRPr="00D42BC0" w:rsidRDefault="008414BF" w:rsidP="008414BF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42BC0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42AB0285" w14:textId="77777777" w:rsidR="00C853D6" w:rsidRPr="00D42BC0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D42BC0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D42BC0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D42BC0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D42BC0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6456664" w14:textId="77777777" w:rsidR="008414BF" w:rsidRPr="00D42BC0" w:rsidRDefault="008414BF" w:rsidP="008414BF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42BC0">
              <w:rPr>
                <w:rFonts w:ascii="Segoe UI" w:hAnsi="Segoe UI" w:cs="Segoe UI"/>
                <w:color w:val="000000" w:themeColor="text1"/>
                <w:sz w:val="20"/>
              </w:rPr>
              <w:t>Diagnose und Instandsetzung des Kampfpanzers Leopard</w:t>
            </w:r>
          </w:p>
          <w:p w14:paraId="4F75D8ED" w14:textId="22DE65D1" w:rsidR="008414BF" w:rsidRPr="00D42BC0" w:rsidRDefault="008414BF" w:rsidP="008414BF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sz w:val="20"/>
              </w:rPr>
            </w:pPr>
            <w:r w:rsidRPr="00D42BC0">
              <w:rPr>
                <w:rFonts w:ascii="Segoe UI" w:hAnsi="Segoe UI" w:cs="Segoe UI"/>
                <w:sz w:val="20"/>
              </w:rPr>
              <w:t>Ist befähigt</w:t>
            </w:r>
            <w:r w:rsidR="00D42BC0">
              <w:rPr>
                <w:rFonts w:ascii="Segoe UI" w:hAnsi="Segoe UI" w:cs="Segoe UI"/>
                <w:sz w:val="20"/>
              </w:rPr>
              <w:t>,</w:t>
            </w:r>
            <w:r w:rsidRPr="00D42BC0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770FEAB0" w14:textId="77777777" w:rsidR="008414BF" w:rsidRPr="00D42BC0" w:rsidRDefault="008414BF" w:rsidP="008414BF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D42BC0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741FF3EE" w14:textId="77777777" w:rsidR="00C853D6" w:rsidRPr="00D42BC0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D42BC0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D42BC0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D42BC0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DD0D67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7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7C2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4532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4BF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49AF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C533F"/>
    <w:rsid w:val="008D1E4F"/>
    <w:rsid w:val="008D37D4"/>
    <w:rsid w:val="008D399F"/>
    <w:rsid w:val="008E0103"/>
    <w:rsid w:val="008E64B0"/>
    <w:rsid w:val="008F1AA9"/>
    <w:rsid w:val="008F2FA2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4408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2BC0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DF7766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2408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9</cp:revision>
  <cp:lastPrinted>2020-10-27T13:17:00Z</cp:lastPrinted>
  <dcterms:created xsi:type="dcterms:W3CDTF">2020-11-16T09:56:00Z</dcterms:created>
  <dcterms:modified xsi:type="dcterms:W3CDTF">2023-02-2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